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15" w:rsidRDefault="00EF4E15" w:rsidP="00EF4E15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>
        <w:rPr>
          <w:rStyle w:val="a4"/>
          <w:rFonts w:ascii="Arial Narrow" w:hAnsi="Arial Narrow"/>
        </w:rPr>
        <w:t>С</w:t>
      </w:r>
      <w:r w:rsidRPr="00642339">
        <w:rPr>
          <w:rStyle w:val="a4"/>
          <w:rFonts w:ascii="Arial Narrow" w:hAnsi="Arial Narrow"/>
        </w:rPr>
        <w:t>ведени</w:t>
      </w:r>
      <w:r>
        <w:rPr>
          <w:rStyle w:val="a4"/>
          <w:rFonts w:ascii="Arial Narrow" w:hAnsi="Arial Narrow"/>
        </w:rPr>
        <w:t>я</w:t>
      </w:r>
      <w:r w:rsidRPr="00642339">
        <w:rPr>
          <w:rStyle w:val="a4"/>
          <w:rFonts w:ascii="Arial Narrow" w:hAnsi="Arial Narrow"/>
        </w:rPr>
        <w:t xml:space="preserve"> </w:t>
      </w:r>
    </w:p>
    <w:p w:rsidR="00EF4E15" w:rsidRDefault="00EF4E15" w:rsidP="00EF4E15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 w:rsidRPr="00642339">
        <w:rPr>
          <w:rStyle w:val="a4"/>
          <w:rFonts w:ascii="Arial Narrow" w:hAnsi="Arial Narrow"/>
        </w:rPr>
        <w:t xml:space="preserve">о доходах, расходах, об имуществе, и обязательствах имущественного характера </w:t>
      </w:r>
    </w:p>
    <w:p w:rsidR="00EF4E15" w:rsidRPr="00642339" w:rsidRDefault="00EF4E15" w:rsidP="00EF4E15">
      <w:pPr>
        <w:pStyle w:val="a3"/>
        <w:spacing w:before="0" w:beforeAutospacing="0" w:after="0" w:afterAutospacing="0"/>
        <w:ind w:firstLine="708"/>
        <w:jc w:val="center"/>
        <w:rPr>
          <w:rFonts w:ascii="Arial Narrow" w:hAnsi="Arial Narrow"/>
          <w:b/>
        </w:rPr>
      </w:pPr>
      <w:r>
        <w:rPr>
          <w:rStyle w:val="a4"/>
          <w:rFonts w:ascii="Arial Narrow" w:hAnsi="Arial Narrow"/>
        </w:rPr>
        <w:t>депутатов</w:t>
      </w:r>
      <w:r w:rsidRPr="00642339">
        <w:rPr>
          <w:rStyle w:val="a4"/>
          <w:rFonts w:ascii="Arial Narrow" w:hAnsi="Arial Narrow"/>
        </w:rPr>
        <w:t xml:space="preserve"> </w:t>
      </w:r>
      <w:r w:rsidR="00940EA7">
        <w:rPr>
          <w:rStyle w:val="a4"/>
          <w:rFonts w:ascii="Arial Narrow" w:hAnsi="Arial Narrow"/>
        </w:rPr>
        <w:t xml:space="preserve">Новодарковичского </w:t>
      </w:r>
      <w:r>
        <w:rPr>
          <w:rStyle w:val="a4"/>
          <w:rFonts w:ascii="Arial Narrow" w:hAnsi="Arial Narrow"/>
        </w:rPr>
        <w:t xml:space="preserve">сельского Совета народных депутатов </w:t>
      </w:r>
      <w:r w:rsidRPr="00642339">
        <w:rPr>
          <w:rStyle w:val="a4"/>
          <w:rFonts w:ascii="Arial Narrow" w:hAnsi="Arial Narrow"/>
        </w:rPr>
        <w:t>и членов их семей</w:t>
      </w:r>
      <w:r>
        <w:rPr>
          <w:rStyle w:val="a4"/>
          <w:rFonts w:ascii="Arial Narrow" w:hAnsi="Arial Narrow"/>
        </w:rPr>
        <w:t xml:space="preserve"> за 2015 год.</w:t>
      </w:r>
      <w:r w:rsidRPr="00642339">
        <w:rPr>
          <w:rStyle w:val="a4"/>
          <w:rFonts w:ascii="Arial Narrow" w:hAnsi="Arial Narrow"/>
        </w:rPr>
        <w:t xml:space="preserve"> </w:t>
      </w:r>
    </w:p>
    <w:p w:rsidR="00EF4E15" w:rsidRPr="00642339" w:rsidRDefault="00EF4E15" w:rsidP="00EF4E15">
      <w:pPr>
        <w:pStyle w:val="nospacing"/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</w:rPr>
      </w:pPr>
      <w:r w:rsidRPr="00642339">
        <w:rPr>
          <w:rFonts w:ascii="Arial Narrow" w:hAnsi="Arial Narrow"/>
          <w:b/>
          <w:sz w:val="20"/>
          <w:szCs w:val="20"/>
        </w:rPr>
        <w:t>  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268"/>
        <w:gridCol w:w="1842"/>
        <w:gridCol w:w="1843"/>
        <w:gridCol w:w="1701"/>
        <w:gridCol w:w="851"/>
        <w:gridCol w:w="669"/>
        <w:gridCol w:w="890"/>
        <w:gridCol w:w="600"/>
        <w:gridCol w:w="600"/>
        <w:gridCol w:w="2344"/>
      </w:tblGrid>
      <w:tr w:rsidR="00EF4E15" w:rsidRPr="00282BCE" w:rsidTr="00940EA7">
        <w:tc>
          <w:tcPr>
            <w:tcW w:w="2411" w:type="dxa"/>
            <w:vMerge w:val="restart"/>
            <w:shd w:val="clear" w:color="auto" w:fill="auto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Фамилия, имя отчество выборного должностного лица, лица, замещающего муниципальную должность, должность муниципальной службы (члены семьи без указания  Ф.И.О)</w:t>
            </w: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Общая сумма</w:t>
            </w:r>
            <w:r w:rsidR="00F6252E" w:rsidRPr="00F6252E">
              <w:rPr>
                <w:rFonts w:ascii="Arial Narrow" w:hAnsi="Arial Narrow"/>
                <w:sz w:val="20"/>
                <w:szCs w:val="20"/>
              </w:rPr>
              <w:t xml:space="preserve"> декларированного дохода за 2015</w:t>
            </w:r>
            <w:r w:rsidRPr="00F6252E">
              <w:rPr>
                <w:rFonts w:ascii="Arial Narrow" w:hAnsi="Arial Narrow"/>
                <w:sz w:val="20"/>
                <w:szCs w:val="20"/>
              </w:rPr>
              <w:t xml:space="preserve"> год  (руб.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Сведения об источниках получения средств,</w:t>
            </w: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proofErr w:type="gramStart"/>
            <w:r w:rsidRPr="00F6252E">
              <w:rPr>
                <w:rFonts w:ascii="Arial Narrow" w:hAnsi="Arial Narrow"/>
                <w:sz w:val="20"/>
                <w:szCs w:val="20"/>
              </w:rPr>
              <w:t>счет</w:t>
            </w:r>
            <w:proofErr w:type="gramEnd"/>
            <w:r w:rsidRPr="00F6252E">
              <w:rPr>
                <w:rFonts w:ascii="Arial Narrow" w:hAnsi="Arial Narrow"/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52E">
              <w:rPr>
                <w:rFonts w:ascii="Arial Narrow" w:hAnsi="Arial Narrow"/>
                <w:sz w:val="20"/>
                <w:szCs w:val="20"/>
              </w:rPr>
              <w:t>Недвижимое имущество,</w:t>
            </w:r>
          </w:p>
          <w:p w:rsidR="00EF4E15" w:rsidRPr="00F6252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6252E">
              <w:rPr>
                <w:rFonts w:ascii="Arial Narrow" w:hAnsi="Arial Narrow"/>
                <w:sz w:val="20"/>
                <w:szCs w:val="20"/>
              </w:rPr>
              <w:t>находящееся</w:t>
            </w:r>
            <w:proofErr w:type="gramEnd"/>
            <w:r w:rsidRPr="00F6252E">
              <w:rPr>
                <w:rFonts w:ascii="Arial Narrow" w:hAnsi="Arial Narrow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и марка транспортных средств, принадлежащих</w:t>
            </w:r>
          </w:p>
          <w:p w:rsidR="00EF4E15" w:rsidRPr="00282BCE" w:rsidRDefault="00EF4E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на праве собственности</w:t>
            </w:r>
          </w:p>
        </w:tc>
      </w:tr>
      <w:tr w:rsidR="00EF4E15" w:rsidRPr="00282BCE" w:rsidTr="00940EA7">
        <w:trPr>
          <w:trHeight w:val="2937"/>
        </w:trPr>
        <w:tc>
          <w:tcPr>
            <w:tcW w:w="2411" w:type="dxa"/>
            <w:vMerge/>
            <w:shd w:val="clear" w:color="auto" w:fill="auto"/>
          </w:tcPr>
          <w:p w:rsidR="00EF4E15" w:rsidRPr="00282BCE" w:rsidRDefault="00EF4E15" w:rsidP="00940EA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4E15" w:rsidRPr="00282BCE" w:rsidRDefault="00EF4E15" w:rsidP="00940EA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4E15" w:rsidRPr="00282BCE" w:rsidRDefault="00EF4E15" w:rsidP="00940EA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Площадь (кв</w:t>
            </w: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Страна расположения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Площадь (кв</w:t>
            </w: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EF4E15" w:rsidRPr="00282BCE" w:rsidRDefault="00EF4E15" w:rsidP="00940EA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Страна расположения</w:t>
            </w:r>
          </w:p>
        </w:tc>
        <w:tc>
          <w:tcPr>
            <w:tcW w:w="2344" w:type="dxa"/>
            <w:vMerge/>
            <w:shd w:val="clear" w:color="auto" w:fill="auto"/>
            <w:vAlign w:val="center"/>
          </w:tcPr>
          <w:p w:rsidR="00EF4E15" w:rsidRPr="00282BCE" w:rsidRDefault="00EF4E15" w:rsidP="00940E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E15" w:rsidRPr="00282BCE" w:rsidTr="00940EA7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F6252E" w:rsidP="0050397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оленко Александр Иван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F6252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Новодарковичского сельского по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6463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69546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Default="0069546B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 ¼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Жилой  дом ½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lang w:val="en-US"/>
              </w:rPr>
            </w:pPr>
          </w:p>
          <w:p w:rsidR="00C41ADD" w:rsidRP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 ЛПХ</w:t>
            </w: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</w:t>
            </w:r>
          </w:p>
          <w:p w:rsidR="00CE5265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</w:t>
            </w:r>
            <w:r w:rsidR="007C1970">
              <w:rPr>
                <w:rFonts w:ascii="Arial Narrow" w:hAnsi="Arial Narrow"/>
              </w:rPr>
              <w:t>часток</w:t>
            </w:r>
            <w:r>
              <w:rPr>
                <w:rFonts w:ascii="Arial Narrow" w:hAnsi="Arial Narrow"/>
              </w:rPr>
              <w:t xml:space="preserve"> ½ ЛПХ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</w:t>
            </w:r>
            <w:r w:rsidR="00C41ADD">
              <w:rPr>
                <w:rFonts w:ascii="Arial Narrow" w:hAnsi="Arial Narrow"/>
              </w:rPr>
              <w:t xml:space="preserve"> ЛПХ</w:t>
            </w: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 1/848</w:t>
            </w:r>
            <w:r w:rsidR="00C41ADD">
              <w:rPr>
                <w:rFonts w:ascii="Arial Narrow" w:hAnsi="Arial Narrow"/>
              </w:rPr>
              <w:t xml:space="preserve"> пай</w:t>
            </w:r>
          </w:p>
          <w:p w:rsidR="007C1970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Default="0069546B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3</w:t>
            </w:r>
          </w:p>
          <w:p w:rsidR="00C41ADD" w:rsidRDefault="00C41ADD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9</w:t>
            </w:r>
          </w:p>
          <w:p w:rsidR="00C41ADD" w:rsidRDefault="00C41ADD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41ADD" w:rsidRDefault="00C41ADD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0</w:t>
            </w: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0</w:t>
            </w: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00</w:t>
            </w:r>
          </w:p>
          <w:p w:rsidR="00C41ADD" w:rsidRDefault="00C41ADD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C1970" w:rsidRPr="007C1970" w:rsidRDefault="007C1970" w:rsidP="007C1970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7C1970">
              <w:rPr>
                <w:rFonts w:ascii="Arial Narrow" w:hAnsi="Arial Narrow"/>
                <w:sz w:val="16"/>
                <w:szCs w:val="16"/>
              </w:rPr>
              <w:t>25905000</w:t>
            </w:r>
          </w:p>
          <w:p w:rsidR="007C1970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970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C41AD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C1970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E15" w:rsidRPr="007C1970" w:rsidRDefault="005B3D7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Автомобиль легковой </w:t>
            </w:r>
            <w:r w:rsidR="007C1970">
              <w:rPr>
                <w:rFonts w:ascii="Arial Narrow" w:hAnsi="Arial Narrow"/>
              </w:rPr>
              <w:t>Хонда СR</w:t>
            </w:r>
            <w:r w:rsidR="007C1970">
              <w:rPr>
                <w:rFonts w:ascii="Arial Narrow" w:hAnsi="Arial Narrow"/>
                <w:lang w:val="en-US"/>
              </w:rPr>
              <w:t>-V</w:t>
            </w:r>
          </w:p>
        </w:tc>
      </w:tr>
      <w:tr w:rsidR="0069546B" w:rsidRPr="00282BCE" w:rsidTr="00940EA7">
        <w:tc>
          <w:tcPr>
            <w:tcW w:w="2411" w:type="dxa"/>
            <w:shd w:val="clear" w:color="auto" w:fill="auto"/>
            <w:vAlign w:val="center"/>
          </w:tcPr>
          <w:p w:rsidR="0069546B" w:rsidRDefault="0069546B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41ADD" w:rsidRDefault="00C41ADD" w:rsidP="009F4BC4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69546B" w:rsidP="009F4BC4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ухгалте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7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69546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69546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Жилой дом 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69546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69546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A52CDC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41ADD" w:rsidRDefault="005B3D7B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легковой</w:t>
            </w:r>
          </w:p>
          <w:p w:rsidR="00C41ADD" w:rsidRDefault="00C41AD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69546B" w:rsidRPr="007C1970" w:rsidRDefault="007C197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</w:rPr>
              <w:t>Тойота</w:t>
            </w:r>
            <w:proofErr w:type="spellEnd"/>
            <w:r>
              <w:rPr>
                <w:rFonts w:ascii="Arial Narrow" w:hAnsi="Arial Narrow"/>
              </w:rPr>
              <w:t xml:space="preserve"> RAV-4</w:t>
            </w:r>
          </w:p>
        </w:tc>
      </w:tr>
      <w:tr w:rsidR="00EF4E15" w:rsidRPr="00282BCE" w:rsidTr="00723C44">
        <w:trPr>
          <w:trHeight w:val="3290"/>
        </w:trPr>
        <w:tc>
          <w:tcPr>
            <w:tcW w:w="2411" w:type="dxa"/>
            <w:shd w:val="clear" w:color="auto" w:fill="auto"/>
            <w:vAlign w:val="center"/>
          </w:tcPr>
          <w:p w:rsidR="00EF4E15" w:rsidRPr="00A52CDC" w:rsidRDefault="00F6252E" w:rsidP="0050397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ваныкина Надежда Григо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E15" w:rsidRPr="00A52CDC" w:rsidRDefault="00F6252E" w:rsidP="00F6252E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нсион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E15" w:rsidRPr="00A52CDC" w:rsidRDefault="00F6252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884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E15" w:rsidRPr="00A52CDC" w:rsidRDefault="004A0D44" w:rsidP="004A0D44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910" w:rsidRDefault="00D84C20" w:rsidP="00723C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довый з</w:t>
            </w:r>
            <w:r w:rsidR="003B6910">
              <w:rPr>
                <w:rFonts w:ascii="Arial Narrow" w:hAnsi="Arial Narrow"/>
              </w:rPr>
              <w:t xml:space="preserve">емельный участок </w:t>
            </w:r>
          </w:p>
          <w:p w:rsidR="003B6910" w:rsidRDefault="003B6910" w:rsidP="00723C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B6910" w:rsidRDefault="00D84C20" w:rsidP="00723C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довый з</w:t>
            </w:r>
            <w:r w:rsidR="003B6910">
              <w:rPr>
                <w:rFonts w:ascii="Arial Narrow" w:hAnsi="Arial Narrow"/>
              </w:rPr>
              <w:t xml:space="preserve">емельный участок </w:t>
            </w:r>
          </w:p>
          <w:p w:rsidR="003B6910" w:rsidRDefault="003B6910" w:rsidP="00723C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23C44" w:rsidRDefault="00006180" w:rsidP="00723C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довый домик</w:t>
            </w:r>
          </w:p>
          <w:p w:rsidR="00723C44" w:rsidRDefault="00723C44" w:rsidP="00723C44"/>
          <w:p w:rsidR="00723C44" w:rsidRPr="00723C44" w:rsidRDefault="00723C44" w:rsidP="00723C44"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F4E15" w:rsidRDefault="003B691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503978" w:rsidRDefault="00503978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23C44" w:rsidRDefault="00723C44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503978" w:rsidRDefault="00503978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23C44" w:rsidRDefault="00723C44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,3</w:t>
            </w: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23C44" w:rsidRPr="00723C44" w:rsidRDefault="00723C44" w:rsidP="00723C44">
            <w:r>
              <w:t>29,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40EA7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006180" w:rsidRDefault="00006180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06180" w:rsidRDefault="00940EA7" w:rsidP="003B6910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006180" w:rsidRPr="00A52CDC" w:rsidRDefault="0000618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F4E15" w:rsidRPr="00A52CDC" w:rsidRDefault="00723C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723C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723C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EF4E15" w:rsidRPr="00282BCE" w:rsidTr="00940EA7">
        <w:tc>
          <w:tcPr>
            <w:tcW w:w="2411" w:type="dxa"/>
            <w:shd w:val="clear" w:color="auto" w:fill="auto"/>
            <w:vAlign w:val="center"/>
          </w:tcPr>
          <w:p w:rsidR="00EF4E15" w:rsidRPr="00A52CDC" w:rsidRDefault="00503978" w:rsidP="0050397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нсионе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8050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E15" w:rsidRPr="00A52CDC" w:rsidRDefault="004A0D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E15" w:rsidRPr="00A52CDC" w:rsidRDefault="00503978" w:rsidP="00503978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F4E15" w:rsidRPr="00A52CDC" w:rsidRDefault="0050397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EF4E15" w:rsidRPr="00282BCE" w:rsidTr="00D84C20">
        <w:trPr>
          <w:trHeight w:val="564"/>
        </w:trPr>
        <w:tc>
          <w:tcPr>
            <w:tcW w:w="2411" w:type="dxa"/>
            <w:shd w:val="clear" w:color="auto" w:fill="auto"/>
            <w:vAlign w:val="center"/>
          </w:tcPr>
          <w:p w:rsidR="00EF4E15" w:rsidRPr="00A52CDC" w:rsidRDefault="004A0D44" w:rsidP="004A0D4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ачко Вера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E15" w:rsidRPr="00A52CDC" w:rsidRDefault="004A0D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нсионе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E15" w:rsidRPr="00A52CDC" w:rsidRDefault="004A0D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019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E15" w:rsidRPr="00A52CDC" w:rsidRDefault="004A0D4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E15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довый з</w:t>
            </w:r>
            <w:r w:rsidR="004A0D44">
              <w:rPr>
                <w:rFonts w:ascii="Arial Narrow" w:hAnsi="Arial Narrow"/>
              </w:rPr>
              <w:t>емельный участок</w:t>
            </w:r>
          </w:p>
          <w:p w:rsidR="00D84C20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D84C20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, ЛПХ</w:t>
            </w: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Pr="00A52CDC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  <w:r w:rsidR="00940EA7">
              <w:rPr>
                <w:rFonts w:ascii="Arial Narrow" w:hAnsi="Arial Narrow"/>
              </w:rPr>
              <w:t xml:space="preserve"> 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E15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6</w:t>
            </w: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Pr="00A52CDC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4E15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07BAF" w:rsidRPr="00A52CDC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F4E15" w:rsidRPr="00A52CDC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F4E15" w:rsidRPr="00A52CDC" w:rsidRDefault="00D84C2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EF4E15" w:rsidRPr="00282BCE" w:rsidTr="00940EA7">
        <w:tc>
          <w:tcPr>
            <w:tcW w:w="2411" w:type="dxa"/>
            <w:shd w:val="clear" w:color="auto" w:fill="auto"/>
            <w:vAlign w:val="center"/>
          </w:tcPr>
          <w:p w:rsidR="00EF4E15" w:rsidRPr="00A52CDC" w:rsidRDefault="00207BAF" w:rsidP="00207B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зовин Никола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E15" w:rsidRPr="00A52CDC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дитель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E15" w:rsidRPr="00A52CDC" w:rsidRDefault="00207BA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3494D">
              <w:rPr>
                <w:rFonts w:ascii="Arial Narrow" w:hAnsi="Arial Narrow"/>
              </w:rPr>
              <w:t>1</w:t>
            </w:r>
            <w:r w:rsidR="002B26F3">
              <w:rPr>
                <w:rFonts w:ascii="Arial Narrow" w:hAnsi="Arial Narrow"/>
              </w:rPr>
              <w:t>03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E15" w:rsidRPr="0069546B" w:rsidRDefault="00A7466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69546B">
              <w:rPr>
                <w:rFonts w:ascii="Arial Narrow" w:hAnsi="Arial Narrow"/>
              </w:rPr>
              <w:t>кред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EF4E15" w:rsidRDefault="00015BF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, ИЖС</w:t>
            </w:r>
          </w:p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03097" w:rsidRPr="00A52CDC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EF4E15" w:rsidRDefault="0001502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03097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,8</w:t>
            </w:r>
          </w:p>
          <w:p w:rsidR="00403097" w:rsidRPr="00A52CDC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3097" w:rsidRDefault="00403097" w:rsidP="0040309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03097" w:rsidRDefault="00015027" w:rsidP="0040309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403097" w:rsidRDefault="00403097" w:rsidP="00403097"/>
          <w:p w:rsidR="00EF4E15" w:rsidRPr="00403097" w:rsidRDefault="00403097" w:rsidP="00403097">
            <w: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F4E15" w:rsidRDefault="0001502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  <w:p w:rsidR="00403097" w:rsidRPr="00A52CDC" w:rsidRDefault="0040309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01502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01502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F4E15" w:rsidRDefault="004658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обиль легковой УАЗ </w:t>
            </w:r>
            <w:proofErr w:type="spellStart"/>
            <w:r>
              <w:rPr>
                <w:rFonts w:ascii="Arial Narrow" w:hAnsi="Arial Narrow"/>
              </w:rPr>
              <w:t>хамер</w:t>
            </w:r>
            <w:proofErr w:type="spellEnd"/>
          </w:p>
          <w:p w:rsidR="00465894" w:rsidRDefault="004658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и грузовые:</w:t>
            </w:r>
          </w:p>
          <w:p w:rsidR="00465894" w:rsidRDefault="004658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амаз</w:t>
            </w:r>
            <w:proofErr w:type="spellEnd"/>
            <w:r>
              <w:rPr>
                <w:rFonts w:ascii="Arial Narrow" w:hAnsi="Arial Narrow"/>
              </w:rPr>
              <w:t xml:space="preserve"> 55102</w:t>
            </w:r>
          </w:p>
          <w:p w:rsidR="00465894" w:rsidRPr="00A52CDC" w:rsidRDefault="004658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амаз</w:t>
            </w:r>
            <w:proofErr w:type="spellEnd"/>
            <w:r>
              <w:rPr>
                <w:rFonts w:ascii="Arial Narrow" w:hAnsi="Arial Narrow"/>
              </w:rPr>
              <w:t xml:space="preserve"> 55111</w:t>
            </w:r>
          </w:p>
        </w:tc>
      </w:tr>
      <w:tr w:rsidR="00EF4E15" w:rsidRPr="00282BCE" w:rsidTr="00020D5C">
        <w:tc>
          <w:tcPr>
            <w:tcW w:w="2411" w:type="dxa"/>
            <w:shd w:val="clear" w:color="auto" w:fill="auto"/>
            <w:vAlign w:val="center"/>
          </w:tcPr>
          <w:p w:rsidR="00020D5C" w:rsidRDefault="00020D5C" w:rsidP="00020D5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итвин </w:t>
            </w:r>
          </w:p>
          <w:p w:rsidR="00EF4E15" w:rsidRDefault="00020D5C" w:rsidP="00020D5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ел</w:t>
            </w:r>
          </w:p>
          <w:p w:rsidR="00020D5C" w:rsidRPr="00A52CDC" w:rsidRDefault="00020D5C" w:rsidP="00020D5C">
            <w:pPr>
              <w:pStyle w:val="a3"/>
              <w:spacing w:before="0" w:beforeAutospacing="0" w:after="0" w:afterAutospacing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КФ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0D5C">
              <w:rPr>
                <w:rFonts w:ascii="Arial Narrow" w:hAnsi="Arial Narrow"/>
                <w:sz w:val="20"/>
                <w:szCs w:val="20"/>
              </w:rPr>
              <w:t>138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F4E15" w:rsidRPr="00A52CD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легковой форд-транзит</w:t>
            </w:r>
          </w:p>
        </w:tc>
      </w:tr>
      <w:tr w:rsidR="00020D5C" w:rsidRPr="00282BCE" w:rsidTr="00750A94">
        <w:tc>
          <w:tcPr>
            <w:tcW w:w="2411" w:type="dxa"/>
            <w:shd w:val="clear" w:color="auto" w:fill="auto"/>
            <w:vAlign w:val="center"/>
          </w:tcPr>
          <w:p w:rsidR="00020D5C" w:rsidRDefault="00020D5C" w:rsidP="00020D5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Же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нструкто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01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0D5C" w:rsidRP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20D5C" w:rsidRDefault="00020D5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750A94" w:rsidRPr="00282BCE" w:rsidTr="00C53DB2">
        <w:tc>
          <w:tcPr>
            <w:tcW w:w="2411" w:type="dxa"/>
            <w:shd w:val="clear" w:color="auto" w:fill="auto"/>
            <w:vAlign w:val="center"/>
          </w:tcPr>
          <w:p w:rsidR="00750A94" w:rsidRDefault="00750A94" w:rsidP="00750A9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Литвин </w:t>
            </w:r>
          </w:p>
          <w:p w:rsidR="00750A94" w:rsidRDefault="00750A94" w:rsidP="00750A94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едор Борис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фессор кафедры биологических дисципл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246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  <w:r w:rsidR="00940EA7">
              <w:rPr>
                <w:rFonts w:ascii="Arial Narrow" w:hAnsi="Arial Narrow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50A94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0A94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0A94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50A94" w:rsidRPr="00750A94" w:rsidRDefault="00750A9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обиль легковой </w:t>
            </w:r>
            <w:proofErr w:type="spellStart"/>
            <w:r>
              <w:rPr>
                <w:rFonts w:ascii="Arial Narrow" w:hAnsi="Arial Narrow"/>
              </w:rPr>
              <w:t>хонд</w:t>
            </w:r>
            <w:proofErr w:type="gramStart"/>
            <w:r>
              <w:rPr>
                <w:rFonts w:ascii="Arial Narrow" w:hAnsi="Arial Narrow"/>
              </w:rPr>
              <w:t>а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gramEnd"/>
            <w:r>
              <w:rPr>
                <w:rFonts w:ascii="Arial Narrow" w:hAnsi="Arial Narrow"/>
              </w:rPr>
              <w:t xml:space="preserve"> СRV</w:t>
            </w:r>
          </w:p>
        </w:tc>
      </w:tr>
      <w:tr w:rsidR="00C53DB2" w:rsidRPr="00282BCE" w:rsidTr="00C1580D">
        <w:tc>
          <w:tcPr>
            <w:tcW w:w="2411" w:type="dxa"/>
            <w:shd w:val="clear" w:color="auto" w:fill="auto"/>
            <w:vAlign w:val="center"/>
          </w:tcPr>
          <w:p w:rsidR="00C53DB2" w:rsidRDefault="00C53DB2" w:rsidP="00C53DB2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Же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DB2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фессор кафед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3DB2" w:rsidRDefault="00B86D5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704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DB2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DB2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</w:p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  <w:r w:rsidR="00940EA7">
              <w:rPr>
                <w:rFonts w:ascii="Arial Narrow" w:hAnsi="Arial Narrow"/>
              </w:rPr>
              <w:t xml:space="preserve">½ </w:t>
            </w: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B86D58">
              <w:rPr>
                <w:rFonts w:ascii="Arial Narrow" w:hAnsi="Arial Narrow"/>
              </w:rPr>
              <w:t>,Л</w:t>
            </w:r>
            <w:proofErr w:type="gramEnd"/>
            <w:r w:rsidR="00B86D58">
              <w:rPr>
                <w:rFonts w:ascii="Arial Narrow" w:hAnsi="Arial Narrow"/>
              </w:rPr>
              <w:t>ПХ</w:t>
            </w:r>
            <w:proofErr w:type="spellEnd"/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B86D58">
              <w:rPr>
                <w:rFonts w:ascii="Arial Narrow" w:hAnsi="Arial Narrow"/>
              </w:rPr>
              <w:t>,Л</w:t>
            </w:r>
            <w:proofErr w:type="gramEnd"/>
            <w:r w:rsidR="00B86D58">
              <w:rPr>
                <w:rFonts w:ascii="Arial Narrow" w:hAnsi="Arial Narrow"/>
              </w:rPr>
              <w:t>ПХ</w:t>
            </w:r>
            <w:proofErr w:type="spellEnd"/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B86D58">
              <w:rPr>
                <w:rFonts w:ascii="Arial Narrow" w:hAnsi="Arial Narrow"/>
              </w:rPr>
              <w:t>,Л</w:t>
            </w:r>
            <w:proofErr w:type="gramEnd"/>
            <w:r w:rsidR="00B86D58">
              <w:rPr>
                <w:rFonts w:ascii="Arial Narrow" w:hAnsi="Arial Narrow"/>
              </w:rPr>
              <w:t>ПХ</w:t>
            </w:r>
            <w:proofErr w:type="spellEnd"/>
          </w:p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DB2" w:rsidRDefault="00C53DB2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,5</w:t>
            </w:r>
          </w:p>
          <w:p w:rsidR="00C1580D" w:rsidRDefault="00C1580D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1580D" w:rsidRDefault="00C1580D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1</w:t>
            </w: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</w:t>
            </w: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46</w:t>
            </w:r>
          </w:p>
          <w:p w:rsidR="00354484" w:rsidRDefault="00354484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C53DB2" w:rsidRDefault="00C53DB2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54484" w:rsidRDefault="00354484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53DB2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53DB2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53DB2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53DB2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C1580D" w:rsidRPr="00282BCE" w:rsidTr="00730F9A">
        <w:tc>
          <w:tcPr>
            <w:tcW w:w="2411" w:type="dxa"/>
            <w:shd w:val="clear" w:color="auto" w:fill="auto"/>
            <w:vAlign w:val="center"/>
          </w:tcPr>
          <w:p w:rsidR="00C1580D" w:rsidRDefault="00C1580D" w:rsidP="00C1580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ранова Ири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неджер по продаж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580D" w:rsidRDefault="00C1580D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301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  <w:r w:rsidRPr="00940EA7">
              <w:rPr>
                <w:rFonts w:ascii="Arial Narrow" w:hAnsi="Arial Narrow"/>
                <w:vertAlign w:val="superscript"/>
              </w:rPr>
              <w:t>1/</w:t>
            </w:r>
            <w:r w:rsidRPr="00940EA7">
              <w:rPr>
                <w:rFonts w:ascii="Arial Narrow" w:hAnsi="Arial Narrow"/>
                <w:vertAlign w:val="subscript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="00940EA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80D" w:rsidRDefault="00730F9A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1580D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обиль легковой </w:t>
            </w:r>
            <w:proofErr w:type="spellStart"/>
            <w:r>
              <w:rPr>
                <w:rFonts w:ascii="Arial Narrow" w:hAnsi="Arial Narrow"/>
              </w:rPr>
              <w:t>фольксваге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жетта</w:t>
            </w:r>
            <w:proofErr w:type="spellEnd"/>
          </w:p>
        </w:tc>
      </w:tr>
      <w:tr w:rsidR="00730F9A" w:rsidRPr="00282BCE" w:rsidTr="00AA5A45">
        <w:tc>
          <w:tcPr>
            <w:tcW w:w="2411" w:type="dxa"/>
            <w:shd w:val="clear" w:color="auto" w:fill="auto"/>
            <w:vAlign w:val="center"/>
          </w:tcPr>
          <w:p w:rsidR="00730F9A" w:rsidRDefault="00730F9A" w:rsidP="00730F9A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F9A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0F9A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647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F9A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F9A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  <w:r w:rsidR="00940EA7" w:rsidRPr="00940EA7">
              <w:rPr>
                <w:rFonts w:ascii="Arial Narrow" w:hAnsi="Arial Narrow"/>
                <w:vertAlign w:val="superscript"/>
              </w:rPr>
              <w:t>1</w:t>
            </w:r>
            <w:r w:rsidR="00940EA7" w:rsidRPr="00940EA7">
              <w:rPr>
                <w:rFonts w:ascii="Arial Narrow" w:hAnsi="Arial Narrow"/>
                <w:vertAlign w:val="subscript"/>
              </w:rPr>
              <w:t>/3</w:t>
            </w:r>
            <w:r w:rsidR="00940EA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F9A" w:rsidRDefault="00730F9A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30F9A" w:rsidRDefault="00730F9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30F9A" w:rsidRDefault="00AA5A4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30F9A" w:rsidRDefault="00AA5A4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30F9A" w:rsidRDefault="00AA5A4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30F9A" w:rsidRDefault="00AA5A4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AA5A45" w:rsidRPr="00282BCE" w:rsidTr="0043027E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AA5A45" w:rsidRDefault="00AA5A45" w:rsidP="00AA5A4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овалова Людмил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A45" w:rsidRDefault="00AA5A4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ршая вожат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5A45" w:rsidRDefault="005838F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4374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A45" w:rsidRDefault="00A7466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чные сбере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A45" w:rsidRDefault="005838F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A74665">
              <w:rPr>
                <w:rFonts w:ascii="Arial Narrow" w:hAnsi="Arial Narrow"/>
              </w:rPr>
              <w:t>,Л</w:t>
            </w:r>
            <w:proofErr w:type="gramEnd"/>
            <w:r w:rsidR="00A74665">
              <w:rPr>
                <w:rFonts w:ascii="Arial Narrow" w:hAnsi="Arial Narrow"/>
              </w:rPr>
              <w:t>ПХ</w:t>
            </w:r>
            <w:proofErr w:type="spellEnd"/>
            <w:r w:rsidR="00A74665">
              <w:rPr>
                <w:rFonts w:ascii="Arial Narrow" w:hAnsi="Arial Narrow"/>
              </w:rPr>
              <w:t>,</w:t>
            </w:r>
            <w:r w:rsidR="00940EA7">
              <w:rPr>
                <w:rFonts w:ascii="Arial Narrow" w:hAnsi="Arial Narrow"/>
              </w:rPr>
              <w:t xml:space="preserve"> ½ </w:t>
            </w:r>
          </w:p>
          <w:p w:rsidR="005838F7" w:rsidRDefault="005838F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5838F7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  <w:r w:rsidR="00940EA7">
              <w:rPr>
                <w:rFonts w:ascii="Arial Narrow" w:hAnsi="Arial Narrow"/>
              </w:rPr>
              <w:t xml:space="preserve"> ½ </w:t>
            </w:r>
          </w:p>
          <w:p w:rsidR="0043027E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3027E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A45" w:rsidRDefault="005838F7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3</w:t>
            </w:r>
          </w:p>
          <w:p w:rsidR="0043027E" w:rsidRDefault="0043027E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,4</w:t>
            </w:r>
          </w:p>
          <w:p w:rsidR="0043027E" w:rsidRDefault="0043027E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,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A5A45" w:rsidRDefault="005838F7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43027E" w:rsidRDefault="0043027E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43027E" w:rsidRDefault="0043027E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3027E" w:rsidRDefault="0043027E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5A45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A5A45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A5A45" w:rsidRDefault="0043027E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AA5A45" w:rsidRDefault="00A7466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легковой</w:t>
            </w:r>
          </w:p>
          <w:p w:rsidR="00A74665" w:rsidRDefault="00A7466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ада приора</w:t>
            </w:r>
          </w:p>
        </w:tc>
      </w:tr>
      <w:tr w:rsidR="0043027E" w:rsidRPr="00282BCE" w:rsidTr="00F21056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43027E" w:rsidRDefault="007A7F08" w:rsidP="0043027E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уж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нсион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691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A74665">
              <w:rPr>
                <w:rFonts w:ascii="Arial Narrow" w:hAnsi="Arial Narrow"/>
              </w:rPr>
              <w:t>,Л</w:t>
            </w:r>
            <w:proofErr w:type="gramEnd"/>
            <w:r w:rsidR="00A74665">
              <w:rPr>
                <w:rFonts w:ascii="Arial Narrow" w:hAnsi="Arial Narrow"/>
              </w:rPr>
              <w:t>ПХ</w:t>
            </w:r>
            <w:proofErr w:type="spellEnd"/>
            <w:r w:rsidR="00A74665">
              <w:rPr>
                <w:rFonts w:ascii="Arial Narrow" w:hAnsi="Arial Narrow"/>
              </w:rPr>
              <w:t>,</w:t>
            </w:r>
            <w:r w:rsidR="00940EA7">
              <w:rPr>
                <w:rFonts w:ascii="Arial Narrow" w:hAnsi="Arial Narrow"/>
              </w:rPr>
              <w:t xml:space="preserve"> ½  </w:t>
            </w:r>
          </w:p>
          <w:p w:rsidR="007A7F08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A7F08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Жилой дом </w:t>
            </w:r>
            <w:r w:rsidR="00940EA7">
              <w:rPr>
                <w:rFonts w:ascii="Arial Narrow" w:hAnsi="Arial Narrow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027E" w:rsidRDefault="007A7F08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3</w:t>
            </w:r>
          </w:p>
          <w:p w:rsidR="007A7F08" w:rsidRDefault="007A7F08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A7F08" w:rsidRDefault="007A7F08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A7F08" w:rsidRDefault="007A7F08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,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027E" w:rsidRDefault="007A7F08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A7F08" w:rsidRDefault="007A7F08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A7F08" w:rsidRDefault="007A7F08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A7F08" w:rsidRDefault="007A7F08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3027E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обили легковые: </w:t>
            </w:r>
            <w:proofErr w:type="spellStart"/>
            <w:r>
              <w:rPr>
                <w:rFonts w:ascii="Arial Narrow" w:hAnsi="Arial Narrow"/>
              </w:rPr>
              <w:t>мерседес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енц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to</w:t>
            </w:r>
            <w:proofErr w:type="spellEnd"/>
          </w:p>
          <w:p w:rsidR="007A7F08" w:rsidRPr="007A7F08" w:rsidRDefault="007A7F08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</w:t>
            </w:r>
            <w:proofErr w:type="spellEnd"/>
            <w:r>
              <w:rPr>
                <w:rFonts w:ascii="Arial Narrow" w:hAnsi="Arial Narrow"/>
              </w:rPr>
              <w:t xml:space="preserve"> 80</w:t>
            </w:r>
          </w:p>
        </w:tc>
      </w:tr>
      <w:tr w:rsidR="00F21056" w:rsidRPr="00282BCE" w:rsidTr="00AD4115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F21056" w:rsidRDefault="00F21056" w:rsidP="00F2105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зовская</w:t>
            </w:r>
          </w:p>
          <w:p w:rsidR="00F21056" w:rsidRDefault="00F21056" w:rsidP="00F21056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етлана</w:t>
            </w:r>
          </w:p>
          <w:p w:rsidR="00F21056" w:rsidRDefault="00F21056" w:rsidP="00F21056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05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хник по эксплуатации се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1056" w:rsidRDefault="00F2105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5255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056" w:rsidRDefault="00F2105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056" w:rsidRDefault="00CE526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</w:t>
            </w:r>
            <w:r w:rsidR="007F53F3">
              <w:rPr>
                <w:rFonts w:ascii="Arial Narrow" w:hAnsi="Arial Narrow"/>
              </w:rPr>
              <w:t>к с/</w:t>
            </w:r>
            <w:proofErr w:type="spellStart"/>
            <w:r w:rsidR="007F53F3">
              <w:rPr>
                <w:rFonts w:ascii="Arial Narrow" w:hAnsi="Arial Narrow"/>
              </w:rPr>
              <w:t>х</w:t>
            </w:r>
            <w:proofErr w:type="spellEnd"/>
            <w:r w:rsidR="007F53F3">
              <w:rPr>
                <w:rFonts w:ascii="Arial Narrow" w:hAnsi="Arial Narrow"/>
              </w:rPr>
              <w:t xml:space="preserve"> назначения для садоводства</w:t>
            </w:r>
          </w:p>
          <w:p w:rsidR="00AD4115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D4115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r w:rsidR="00940EA7">
              <w:rPr>
                <w:rFonts w:ascii="Arial Narrow" w:hAnsi="Arial Narrow"/>
              </w:rPr>
              <w:t xml:space="preserve"> ½ 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056" w:rsidRDefault="00AD4115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AD4115" w:rsidRDefault="00AD4115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D4115" w:rsidRDefault="00AD4115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D4115" w:rsidRDefault="00AD4115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,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21056" w:rsidRDefault="00AD4115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D4115" w:rsidRDefault="00AD4115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D4115" w:rsidRDefault="00AD4115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D4115" w:rsidRDefault="00AD4115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21056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1056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1056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21056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AD4115" w:rsidRPr="00282BCE" w:rsidTr="004B45CC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AD4115" w:rsidRDefault="00AD4115" w:rsidP="00AD4115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му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4115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езработны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115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727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115" w:rsidRDefault="00AD4115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</w:p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D4115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r w:rsidR="00940EA7">
              <w:rPr>
                <w:rFonts w:ascii="Arial Narrow" w:hAnsi="Arial Narrow"/>
              </w:rPr>
              <w:t xml:space="preserve"> ½ 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115" w:rsidRDefault="004B45CC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4</w:t>
            </w:r>
          </w:p>
          <w:p w:rsidR="004B45CC" w:rsidRDefault="004B45CC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B45CC" w:rsidRDefault="004B45CC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,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D4115" w:rsidRDefault="004B45CC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4B45CC" w:rsidRDefault="004B45CC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B45CC" w:rsidRDefault="004B45CC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D4115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D4115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D4115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AD4115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легковой</w:t>
            </w:r>
          </w:p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орд </w:t>
            </w:r>
            <w:proofErr w:type="spellStart"/>
            <w:r>
              <w:rPr>
                <w:rFonts w:ascii="Arial Narrow" w:hAnsi="Arial Narrow"/>
              </w:rPr>
              <w:t>мондео</w:t>
            </w:r>
            <w:proofErr w:type="spellEnd"/>
          </w:p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грузовой</w:t>
            </w:r>
          </w:p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АЗ 3302</w:t>
            </w:r>
          </w:p>
        </w:tc>
      </w:tr>
      <w:tr w:rsidR="004B45CC" w:rsidRPr="00282BCE" w:rsidTr="004B45CC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4B45CC" w:rsidRDefault="004B45CC" w:rsidP="004B45C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брамова</w:t>
            </w:r>
          </w:p>
          <w:p w:rsidR="004B45CC" w:rsidRDefault="004B45CC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на</w:t>
            </w:r>
          </w:p>
          <w:p w:rsidR="004B45CC" w:rsidRDefault="004B45CC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дицинская сест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7548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r w:rsidR="00940EA7">
              <w:rPr>
                <w:rFonts w:ascii="Arial Narrow" w:hAnsi="Arial Narrow"/>
              </w:rPr>
              <w:t xml:space="preserve"> 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5CC" w:rsidRDefault="004B45CC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B45CC" w:rsidRDefault="004B45CC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B45CC" w:rsidRDefault="004B45CC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4B45CC" w:rsidRPr="00282BCE" w:rsidTr="00B94457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4B45CC" w:rsidRDefault="00B94457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уж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езработны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r w:rsidR="00940EA7">
              <w:rPr>
                <w:rFonts w:ascii="Arial Narrow" w:hAnsi="Arial Narrow"/>
              </w:rPr>
              <w:t xml:space="preserve"> 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5CC" w:rsidRDefault="00B94457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B45CC" w:rsidRDefault="00B94457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B45CC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B94457" w:rsidRPr="00282BCE" w:rsidTr="00B94457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B94457" w:rsidRDefault="00B94457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4457" w:rsidRDefault="00B94457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94457" w:rsidRDefault="00B94457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B94457" w:rsidRPr="00282BCE" w:rsidTr="00B94457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B94457" w:rsidRDefault="00B94457" w:rsidP="00B9445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ирмов</w:t>
            </w:r>
            <w:proofErr w:type="spellEnd"/>
          </w:p>
          <w:p w:rsidR="00B94457" w:rsidRDefault="00B94457" w:rsidP="00B94457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лег</w:t>
            </w:r>
          </w:p>
          <w:p w:rsidR="00B94457" w:rsidRDefault="00B94457" w:rsidP="00B94457">
            <w:pPr>
              <w:pStyle w:val="a3"/>
              <w:spacing w:before="0" w:beforeAutospacing="0" w:after="0" w:afterAutospacing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иго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дивидуальный предпринимат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67350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457" w:rsidRDefault="00B94457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457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B86D58">
              <w:rPr>
                <w:rFonts w:ascii="Arial Narrow" w:hAnsi="Arial Narrow"/>
              </w:rPr>
              <w:t>,И</w:t>
            </w:r>
            <w:proofErr w:type="gramEnd"/>
            <w:r w:rsidR="00B86D58">
              <w:rPr>
                <w:rFonts w:ascii="Arial Narrow" w:hAnsi="Arial Narrow"/>
              </w:rPr>
              <w:t>ЖС</w:t>
            </w:r>
            <w:proofErr w:type="spellEnd"/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B86D58">
              <w:rPr>
                <w:rFonts w:ascii="Arial Narrow" w:hAnsi="Arial Narrow"/>
              </w:rPr>
              <w:t>,д</w:t>
            </w:r>
            <w:proofErr w:type="gramEnd"/>
            <w:r w:rsidR="00B86D58">
              <w:rPr>
                <w:rFonts w:ascii="Arial Narrow" w:hAnsi="Arial Narrow"/>
              </w:rPr>
              <w:t>ля</w:t>
            </w:r>
            <w:proofErr w:type="spellEnd"/>
            <w:r w:rsidR="00B86D58">
              <w:rPr>
                <w:rFonts w:ascii="Arial Narrow" w:hAnsi="Arial Narrow"/>
              </w:rPr>
              <w:t xml:space="preserve"> ведения садоводства</w:t>
            </w: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 w:rsidR="00877B50">
              <w:rPr>
                <w:rFonts w:ascii="Arial Narrow" w:hAnsi="Arial Narrow"/>
              </w:rPr>
              <w:t>,Л</w:t>
            </w:r>
            <w:proofErr w:type="gramEnd"/>
            <w:r w:rsidR="00877B50">
              <w:rPr>
                <w:rFonts w:ascii="Arial Narrow" w:hAnsi="Arial Narrow"/>
              </w:rPr>
              <w:t>ПХ</w:t>
            </w:r>
            <w:proofErr w:type="spellEnd"/>
          </w:p>
          <w:p w:rsidR="00877B50" w:rsidRDefault="00877B5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77B50" w:rsidRDefault="00877B5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мельный </w:t>
            </w:r>
            <w:proofErr w:type="spellStart"/>
            <w:r>
              <w:rPr>
                <w:rFonts w:ascii="Arial Narrow" w:hAnsi="Arial Narrow"/>
              </w:rPr>
              <w:t>участок</w:t>
            </w:r>
            <w:proofErr w:type="gramStart"/>
            <w:r>
              <w:rPr>
                <w:rFonts w:ascii="Arial Narrow" w:hAnsi="Arial Narrow"/>
              </w:rPr>
              <w:t>,м</w:t>
            </w:r>
            <w:proofErr w:type="gramEnd"/>
            <w:r>
              <w:rPr>
                <w:rFonts w:ascii="Arial Narrow" w:hAnsi="Arial Narrow"/>
              </w:rPr>
              <w:t>ногофункциональные</w:t>
            </w:r>
            <w:proofErr w:type="spellEnd"/>
            <w:r>
              <w:rPr>
                <w:rFonts w:ascii="Arial Narrow" w:hAnsi="Arial Narrow"/>
              </w:rPr>
              <w:t xml:space="preserve"> нежилые здания</w:t>
            </w: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</w:t>
            </w: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ча ½</w:t>
            </w: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21186" w:rsidRDefault="00A211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жилое здание</w:t>
            </w:r>
            <w:r w:rsidR="00877B50">
              <w:rPr>
                <w:rFonts w:ascii="Arial Narrow" w:hAnsi="Arial Narrow"/>
              </w:rPr>
              <w:t xml:space="preserve"> </w:t>
            </w:r>
            <w:r w:rsidR="00877B50" w:rsidRPr="00877B50">
              <w:rPr>
                <w:rFonts w:ascii="Arial Narrow" w:hAnsi="Arial Narrow"/>
                <w:vertAlign w:val="superscript"/>
              </w:rPr>
              <w:t>2</w:t>
            </w:r>
            <w:r w:rsidR="00877B50">
              <w:rPr>
                <w:rFonts w:ascii="Arial Narrow" w:hAnsi="Arial Narrow"/>
              </w:rPr>
              <w:t>/</w:t>
            </w:r>
            <w:r w:rsidR="00877B50" w:rsidRPr="00877B50">
              <w:rPr>
                <w:rFonts w:ascii="Arial Narrow" w:hAnsi="Arial Narrow"/>
                <w:vertAlign w:val="subscript"/>
              </w:rPr>
              <w:t xml:space="preserve">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4457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00</w:t>
            </w: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2</w:t>
            </w: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5</w:t>
            </w: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77B50">
              <w:rPr>
                <w:rFonts w:ascii="Arial Narrow" w:hAnsi="Arial Narrow"/>
              </w:rPr>
              <w:t>502</w:t>
            </w: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A21186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21186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РФ   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877B50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21186" w:rsidRDefault="00877B50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94457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94457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и легковые:</w:t>
            </w:r>
          </w:p>
          <w:p w:rsidR="00913F86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/</w:t>
            </w:r>
            <w:proofErr w:type="gramStart"/>
            <w:r>
              <w:rPr>
                <w:rFonts w:ascii="Arial Narrow" w:hAnsi="Arial Narrow"/>
              </w:rPr>
              <w:t>м</w:t>
            </w:r>
            <w:proofErr w:type="gramEnd"/>
            <w:r>
              <w:rPr>
                <w:rFonts w:ascii="Arial Narrow" w:hAnsi="Arial Narrow"/>
              </w:rPr>
              <w:t xml:space="preserve"> 3010ВА</w:t>
            </w:r>
          </w:p>
          <w:p w:rsidR="00913F86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жо</w:t>
            </w:r>
            <w:proofErr w:type="spellEnd"/>
            <w:r>
              <w:rPr>
                <w:rFonts w:ascii="Arial Narrow" w:hAnsi="Arial Narrow"/>
              </w:rPr>
              <w:t xml:space="preserve"> партер</w:t>
            </w:r>
          </w:p>
          <w:p w:rsidR="00913F86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жо</w:t>
            </w:r>
            <w:proofErr w:type="spellEnd"/>
            <w:r>
              <w:rPr>
                <w:rFonts w:ascii="Arial Narrow" w:hAnsi="Arial Narrow"/>
              </w:rPr>
              <w:t xml:space="preserve"> партер</w:t>
            </w:r>
          </w:p>
          <w:p w:rsidR="00913F86" w:rsidRDefault="00913F86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втоэвакуатор</w:t>
            </w:r>
            <w:proofErr w:type="spellEnd"/>
          </w:p>
          <w:p w:rsidR="00913F86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э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тиз</w:t>
            </w:r>
            <w:proofErr w:type="spellEnd"/>
          </w:p>
          <w:p w:rsidR="00E018AA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и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оренто</w:t>
            </w:r>
            <w:proofErr w:type="spellEnd"/>
          </w:p>
        </w:tc>
      </w:tr>
      <w:tr w:rsidR="00B94457" w:rsidRPr="00282BCE" w:rsidTr="00B94457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B94457" w:rsidRDefault="00E018AA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Же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кономи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4457" w:rsidRDefault="00E018AA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94457" w:rsidRDefault="00E018AA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обиль легковой</w:t>
            </w:r>
          </w:p>
          <w:p w:rsidR="00E018AA" w:rsidRPr="00E018AA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ерседес </w:t>
            </w:r>
            <w:proofErr w:type="spellStart"/>
            <w:r>
              <w:rPr>
                <w:rFonts w:ascii="Arial Narrow" w:hAnsi="Arial Narrow"/>
              </w:rPr>
              <w:t>бенс</w:t>
            </w:r>
            <w:proofErr w:type="spellEnd"/>
            <w:r>
              <w:rPr>
                <w:rFonts w:ascii="Arial Narrow" w:hAnsi="Arial Narrow"/>
              </w:rPr>
              <w:t>, ML350</w:t>
            </w:r>
          </w:p>
        </w:tc>
      </w:tr>
      <w:tr w:rsidR="00B94457" w:rsidRPr="00282BCE" w:rsidTr="00B94457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B94457" w:rsidRDefault="00E018AA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ы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4457" w:rsidRDefault="00E018AA" w:rsidP="00C1580D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94457" w:rsidRDefault="00E018AA" w:rsidP="0043027E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94457" w:rsidRDefault="00E018AA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2158DF" w:rsidRPr="00282BCE" w:rsidTr="002158DF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2158DF" w:rsidRDefault="002158DF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ы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158DF" w:rsidRDefault="002158DF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2158DF" w:rsidRPr="00282BCE" w:rsidTr="002158DF">
        <w:trPr>
          <w:trHeight w:val="1433"/>
        </w:trPr>
        <w:tc>
          <w:tcPr>
            <w:tcW w:w="2411" w:type="dxa"/>
            <w:shd w:val="clear" w:color="auto" w:fill="auto"/>
            <w:vAlign w:val="center"/>
          </w:tcPr>
          <w:p w:rsidR="002158DF" w:rsidRDefault="00364D93" w:rsidP="00AF62D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лосатова </w:t>
            </w:r>
          </w:p>
          <w:p w:rsidR="00364D93" w:rsidRDefault="00364D93" w:rsidP="00364D93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атьяна </w:t>
            </w:r>
          </w:p>
          <w:p w:rsidR="00364D93" w:rsidRDefault="00364D93" w:rsidP="00364D93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ванов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частковая детская </w:t>
            </w:r>
            <w:proofErr w:type="spellStart"/>
            <w:r>
              <w:rPr>
                <w:rFonts w:ascii="Arial Narrow" w:hAnsi="Arial Narrow"/>
              </w:rPr>
              <w:t>мед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естр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9118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участок</w:t>
            </w:r>
            <w:r w:rsidR="0069546B">
              <w:rPr>
                <w:rFonts w:ascii="Arial Narrow" w:hAnsi="Arial Narrow"/>
              </w:rPr>
              <w:t xml:space="preserve"> ЛПХ</w:t>
            </w:r>
          </w:p>
          <w:p w:rsidR="00E60CD0" w:rsidRDefault="00E60CD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E60CD0" w:rsidRDefault="00E60CD0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вартира </w:t>
            </w:r>
            <w:r w:rsidRPr="00940EA7">
              <w:rPr>
                <w:rFonts w:ascii="Arial Narrow" w:hAnsi="Arial Narrow"/>
                <w:vertAlign w:val="superscript"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940EA7">
              <w:rPr>
                <w:rFonts w:ascii="Arial Narrow" w:hAnsi="Arial Narrow"/>
                <w:vertAlign w:val="subscript"/>
              </w:rPr>
              <w:t>3</w:t>
            </w:r>
            <w:r w:rsidR="00940EA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8DF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,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58DF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60CD0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  <w:tr w:rsidR="002158DF" w:rsidRPr="00282BCE" w:rsidTr="0043027E">
        <w:trPr>
          <w:trHeight w:val="1433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4B45CC">
            <w:pPr>
              <w:pStyle w:val="a3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нсионе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786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proofErr w:type="gramStart"/>
            <w:r w:rsidRPr="00940EA7">
              <w:rPr>
                <w:rFonts w:ascii="Arial Narrow" w:hAnsi="Arial Narrow"/>
                <w:vertAlign w:val="superscript"/>
              </w:rPr>
              <w:t>1</w:t>
            </w:r>
            <w:proofErr w:type="gramEnd"/>
            <w:r>
              <w:rPr>
                <w:rFonts w:ascii="Arial Narrow" w:hAnsi="Arial Narrow"/>
              </w:rPr>
              <w:t>/</w:t>
            </w:r>
            <w:r w:rsidRPr="00940EA7">
              <w:rPr>
                <w:rFonts w:ascii="Arial Narrow" w:hAnsi="Arial Narrow"/>
                <w:vertAlign w:val="sub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E60CD0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,5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8DF" w:rsidRDefault="00364D93" w:rsidP="00940EA7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имеет</w:t>
            </w:r>
          </w:p>
        </w:tc>
      </w:tr>
    </w:tbl>
    <w:p w:rsidR="00EF4E15" w:rsidRDefault="00EF4E15" w:rsidP="00EF4E15">
      <w:pPr>
        <w:pStyle w:val="a3"/>
        <w:spacing w:before="0" w:beforeAutospacing="0" w:after="0" w:afterAutospacing="0"/>
        <w:rPr>
          <w:rFonts w:ascii="Arial Narrow" w:hAnsi="Arial Narrow"/>
        </w:rPr>
      </w:pPr>
    </w:p>
    <w:p w:rsidR="00EF4E15" w:rsidRDefault="00EF4E15" w:rsidP="00EF4E15">
      <w:pPr>
        <w:pStyle w:val="a3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Глава</w:t>
      </w:r>
      <w:r w:rsidR="00940EA7">
        <w:rPr>
          <w:rFonts w:ascii="Arial Narrow" w:hAnsi="Arial Narrow"/>
        </w:rPr>
        <w:t xml:space="preserve"> Новодарковичского </w:t>
      </w:r>
      <w:r>
        <w:rPr>
          <w:rFonts w:ascii="Arial Narrow" w:hAnsi="Arial Narrow"/>
        </w:rPr>
        <w:t xml:space="preserve"> сельского поселения </w:t>
      </w:r>
      <w:r w:rsidR="00940EA7">
        <w:rPr>
          <w:rFonts w:ascii="Arial Narrow" w:hAnsi="Arial Narrow"/>
        </w:rPr>
        <w:t xml:space="preserve">  А.И.Москоленко</w:t>
      </w:r>
    </w:p>
    <w:p w:rsidR="00EF4E15" w:rsidRPr="00642339" w:rsidRDefault="00EF4E15" w:rsidP="00EF4E15">
      <w:pPr>
        <w:pStyle w:val="a3"/>
        <w:spacing w:before="0" w:beforeAutospacing="0" w:after="0" w:afterAutospacing="0"/>
        <w:rPr>
          <w:rFonts w:ascii="Arial Narrow" w:hAnsi="Arial Narrow"/>
          <w:color w:val="442E19"/>
          <w:sz w:val="20"/>
          <w:szCs w:val="20"/>
        </w:rPr>
      </w:pPr>
    </w:p>
    <w:p w:rsidR="00EF4E15" w:rsidRPr="00642339" w:rsidRDefault="00EF4E15" w:rsidP="00EF4E15">
      <w:pPr>
        <w:rPr>
          <w:rFonts w:ascii="Arial Narrow" w:hAnsi="Arial Narrow"/>
          <w:sz w:val="20"/>
          <w:szCs w:val="20"/>
        </w:rPr>
      </w:pPr>
    </w:p>
    <w:p w:rsidR="000A639E" w:rsidRDefault="000A639E"/>
    <w:sectPr w:rsidR="000A639E" w:rsidSect="00940EA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974"/>
    <w:multiLevelType w:val="hybridMultilevel"/>
    <w:tmpl w:val="D456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4E15"/>
    <w:rsid w:val="00006180"/>
    <w:rsid w:val="00015027"/>
    <w:rsid w:val="00015BF6"/>
    <w:rsid w:val="00020D5C"/>
    <w:rsid w:val="000A639E"/>
    <w:rsid w:val="000F22E0"/>
    <w:rsid w:val="0013494D"/>
    <w:rsid w:val="0019117C"/>
    <w:rsid w:val="00207BAF"/>
    <w:rsid w:val="002158DF"/>
    <w:rsid w:val="002B26F3"/>
    <w:rsid w:val="003105E7"/>
    <w:rsid w:val="00354484"/>
    <w:rsid w:val="00364D93"/>
    <w:rsid w:val="003B6910"/>
    <w:rsid w:val="00403097"/>
    <w:rsid w:val="0043027E"/>
    <w:rsid w:val="00465894"/>
    <w:rsid w:val="004A0D44"/>
    <w:rsid w:val="004B45CC"/>
    <w:rsid w:val="00503978"/>
    <w:rsid w:val="0055758E"/>
    <w:rsid w:val="005838F7"/>
    <w:rsid w:val="00587618"/>
    <w:rsid w:val="005B3D7B"/>
    <w:rsid w:val="00673F4C"/>
    <w:rsid w:val="0069546B"/>
    <w:rsid w:val="0070279A"/>
    <w:rsid w:val="00717F9E"/>
    <w:rsid w:val="00723C44"/>
    <w:rsid w:val="00730F9A"/>
    <w:rsid w:val="00750A94"/>
    <w:rsid w:val="007A7F08"/>
    <w:rsid w:val="007C1970"/>
    <w:rsid w:val="007F53F3"/>
    <w:rsid w:val="00877B50"/>
    <w:rsid w:val="00907CF7"/>
    <w:rsid w:val="00913F86"/>
    <w:rsid w:val="00940EA7"/>
    <w:rsid w:val="009F4BC4"/>
    <w:rsid w:val="00A21186"/>
    <w:rsid w:val="00A37B9B"/>
    <w:rsid w:val="00A74665"/>
    <w:rsid w:val="00AA5A45"/>
    <w:rsid w:val="00AD0AA5"/>
    <w:rsid w:val="00AD4115"/>
    <w:rsid w:val="00AF62DD"/>
    <w:rsid w:val="00B47932"/>
    <w:rsid w:val="00B86D58"/>
    <w:rsid w:val="00B94457"/>
    <w:rsid w:val="00BD77E6"/>
    <w:rsid w:val="00C04FE2"/>
    <w:rsid w:val="00C1580D"/>
    <w:rsid w:val="00C41ADD"/>
    <w:rsid w:val="00C53DB2"/>
    <w:rsid w:val="00C718D1"/>
    <w:rsid w:val="00CE5265"/>
    <w:rsid w:val="00D84C20"/>
    <w:rsid w:val="00E018AA"/>
    <w:rsid w:val="00E51F9A"/>
    <w:rsid w:val="00E60CD0"/>
    <w:rsid w:val="00EF4E15"/>
    <w:rsid w:val="00F21056"/>
    <w:rsid w:val="00F6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E15"/>
    <w:pPr>
      <w:spacing w:before="100" w:beforeAutospacing="1" w:after="100" w:afterAutospacing="1"/>
    </w:pPr>
  </w:style>
  <w:style w:type="character" w:styleId="a4">
    <w:name w:val="Strong"/>
    <w:qFormat/>
    <w:rsid w:val="00EF4E15"/>
    <w:rPr>
      <w:b/>
      <w:bCs/>
    </w:rPr>
  </w:style>
  <w:style w:type="paragraph" w:customStyle="1" w:styleId="nospacing">
    <w:name w:val="nospacing"/>
    <w:basedOn w:val="a"/>
    <w:rsid w:val="00EF4E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2A91-C6B9-4B43-A266-D186961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3-31T06:10:00Z</cp:lastPrinted>
  <dcterms:created xsi:type="dcterms:W3CDTF">2016-03-01T12:33:00Z</dcterms:created>
  <dcterms:modified xsi:type="dcterms:W3CDTF">2016-04-18T09:32:00Z</dcterms:modified>
</cp:coreProperties>
</file>